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BF" w:rsidRPr="00160FBF" w:rsidRDefault="00160FBF" w:rsidP="00160FBF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32"/>
          <w:szCs w:val="32"/>
          <w:lang w:eastAsia="ru-RU"/>
        </w:rPr>
      </w:pPr>
      <w:bookmarkStart w:id="0" w:name="_GoBack"/>
      <w:r w:rsidRPr="00160FBF">
        <w:rPr>
          <w:rFonts w:ascii="Times New Roman" w:eastAsia="Times New Roman" w:hAnsi="Times New Roman" w:cs="Times New Roman"/>
          <w:bCs/>
          <w:color w:val="212529"/>
          <w:kern w:val="36"/>
          <w:sz w:val="32"/>
          <w:szCs w:val="32"/>
          <w:lang w:eastAsia="ru-RU"/>
        </w:rPr>
        <w:t>Беседа для родителей</w:t>
      </w:r>
    </w:p>
    <w:p w:rsidR="00160FBF" w:rsidRPr="00160FBF" w:rsidRDefault="00160FBF" w:rsidP="00160FBF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lang w:eastAsia="ru-RU"/>
        </w:rPr>
      </w:pPr>
      <w:r w:rsidRPr="00160FBF">
        <w:rPr>
          <w:rFonts w:ascii="Times New Roman" w:eastAsia="Times New Roman" w:hAnsi="Times New Roman" w:cs="Times New Roman"/>
          <w:b/>
          <w:bCs/>
          <w:color w:val="212529"/>
          <w:kern w:val="36"/>
          <w:sz w:val="44"/>
          <w:szCs w:val="44"/>
          <w:lang w:eastAsia="ru-RU"/>
        </w:rPr>
        <w:t>"Как помочь подростку преодолеть психологическое напряжение во время экзаменов"</w:t>
      </w:r>
    </w:p>
    <w:bookmarkEnd w:id="0"/>
    <w:p w:rsidR="00AB015F" w:rsidRDefault="00160FBF" w:rsidP="00D17240">
      <w:pPr>
        <w:jc w:val="center"/>
      </w:pPr>
      <w:r w:rsidRPr="00160FBF">
        <w:drawing>
          <wp:inline distT="0" distB="0" distL="0" distR="0" wp14:anchorId="00BC82F3" wp14:editId="5AF866E3">
            <wp:extent cx="3848668" cy="2167871"/>
            <wp:effectExtent l="0" t="0" r="0" b="4445"/>
            <wp:docPr id="1" name="Рисунок 1" descr="https://i.ytimg.com/vi/l_rIuXp3H_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l_rIuXp3H_Q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95" cy="21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0F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</w:t>
      </w:r>
      <w:r w:rsidRPr="00160F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кзамены</w:t>
      </w:r>
      <w:r w:rsidRPr="00160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настоящее испытание не только для мозга старшеклассника, но и для его нервов. Именно стресс является тем самым фактором, который негативно влияет на результаты, выжимает все соки и из будущего студента и его родных. И возможно ли преодолеть экзаменационный стресс с наименьшими потерями? Однозначно — да. И именно родители могут в этом очень помочь.</w:t>
      </w:r>
    </w:p>
    <w:p w:rsidR="00160FBF" w:rsidRPr="00160FBF" w:rsidRDefault="00160FBF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FBF">
        <w:rPr>
          <w:rFonts w:ascii="Times New Roman" w:hAnsi="Times New Roman" w:cs="Times New Roman"/>
          <w:b/>
          <w:i/>
          <w:sz w:val="28"/>
          <w:szCs w:val="28"/>
        </w:rPr>
        <w:t>Стресс — хорошо или плохо?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0FBF">
        <w:rPr>
          <w:rFonts w:ascii="Times New Roman" w:hAnsi="Times New Roman" w:cs="Times New Roman"/>
          <w:sz w:val="24"/>
          <w:szCs w:val="24"/>
        </w:rPr>
        <w:t>В психологии стресс — это состояние эмоционального напряжения. Умеренные переживания считаются полезными, потому что активизируют работу мозга, усиливают иммунитет, тренируют нервную систему и по</w:t>
      </w:r>
      <w:r>
        <w:rPr>
          <w:rFonts w:ascii="Times New Roman" w:hAnsi="Times New Roman" w:cs="Times New Roman"/>
          <w:sz w:val="24"/>
          <w:szCs w:val="24"/>
        </w:rPr>
        <w:t>могают сосредоточиться на деле.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Волноваться перед экзаменом — абсолютно нормально, потому что здоровое волнение помогает ученику мобилизоваться и справ</w:t>
      </w:r>
      <w:r>
        <w:rPr>
          <w:rFonts w:ascii="Times New Roman" w:hAnsi="Times New Roman" w:cs="Times New Roman"/>
          <w:sz w:val="24"/>
          <w:szCs w:val="24"/>
        </w:rPr>
        <w:t xml:space="preserve">иться с поставленными задачами. </w:t>
      </w:r>
      <w:r w:rsidRPr="00160FBF">
        <w:rPr>
          <w:rFonts w:ascii="Times New Roman" w:hAnsi="Times New Roman" w:cs="Times New Roman"/>
          <w:sz w:val="24"/>
          <w:szCs w:val="24"/>
        </w:rPr>
        <w:t>Другая сторона стресса не столь радужна: длительная чрезмерная тревога истощает организм физически и морально, нервная система подростка не выдерживает нагрузки. Ему кажется, что весь мир сосредоточен на экзаменах, ведь о них ведут разговоры учителя, друзья, родители, рассказывают по телевидению и в интернете. Времени на отдых не остается, появляются сомнения в собственных знаниях.</w:t>
      </w:r>
    </w:p>
    <w:p w:rsidR="00160FBF" w:rsidRDefault="00160FBF" w:rsidP="00160F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!!!!!!</w:t>
      </w:r>
      <w:r w:rsidRPr="00160FBF">
        <w:rPr>
          <w:rFonts w:ascii="Times New Roman" w:hAnsi="Times New Roman" w:cs="Times New Roman"/>
          <w:b/>
          <w:sz w:val="28"/>
          <w:szCs w:val="28"/>
        </w:rPr>
        <w:t>Стресс «приживается» в семьях, где на первом месте стоят не потребности ребенка, а амбиции родителей</w:t>
      </w:r>
      <w:proofErr w:type="gramStart"/>
      <w:r w:rsidRPr="00160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!!!!!</w:t>
      </w:r>
      <w:proofErr w:type="gramEnd"/>
    </w:p>
    <w:p w:rsidR="00160FBF" w:rsidRDefault="00160FBF" w:rsidP="00160F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FBF" w:rsidRPr="00160FBF" w:rsidRDefault="00160FBF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FBF">
        <w:rPr>
          <w:rFonts w:ascii="Times New Roman" w:hAnsi="Times New Roman" w:cs="Times New Roman"/>
          <w:b/>
          <w:i/>
          <w:sz w:val="28"/>
          <w:szCs w:val="28"/>
        </w:rPr>
        <w:t>Другие причины стресса: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FBF" w:rsidRDefault="00160FBF" w:rsidP="00160FBF">
      <w:pPr>
        <w:pStyle w:val="a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0FBF">
        <w:rPr>
          <w:rFonts w:ascii="Times New Roman" w:hAnsi="Times New Roman" w:cs="Times New Roman"/>
          <w:sz w:val="24"/>
          <w:szCs w:val="24"/>
        </w:rPr>
        <w:t>Неуверенность школьника в собственных знаниях. Свойственно тем подросткам, которые начинают готовиться накан</w:t>
      </w:r>
      <w:r>
        <w:rPr>
          <w:rFonts w:ascii="Times New Roman" w:hAnsi="Times New Roman" w:cs="Times New Roman"/>
          <w:sz w:val="24"/>
          <w:szCs w:val="24"/>
        </w:rPr>
        <w:t xml:space="preserve">уне экзаменов бешеными темпами. </w:t>
      </w:r>
      <w:r w:rsidRPr="00160FBF">
        <w:rPr>
          <w:rFonts w:ascii="Times New Roman" w:hAnsi="Times New Roman" w:cs="Times New Roman"/>
          <w:sz w:val="24"/>
          <w:szCs w:val="24"/>
        </w:rPr>
        <w:t>Переоценка события. Так, экзамены важны, но в любом случае они не главные в жизни, это лишь определенный эт</w:t>
      </w:r>
      <w:r>
        <w:rPr>
          <w:rFonts w:ascii="Times New Roman" w:hAnsi="Times New Roman" w:cs="Times New Roman"/>
          <w:sz w:val="24"/>
          <w:szCs w:val="24"/>
        </w:rPr>
        <w:t xml:space="preserve">ап, который следует преодолеть. </w:t>
      </w:r>
      <w:r w:rsidRPr="00160FBF">
        <w:rPr>
          <w:rFonts w:ascii="Times New Roman" w:hAnsi="Times New Roman" w:cs="Times New Roman"/>
          <w:sz w:val="24"/>
          <w:szCs w:val="24"/>
        </w:rPr>
        <w:t>Нагрузки на организм. Подготовку сопровождает плохой сон, физиологические проявления волнения: частое сердцебиение, потные ладони. Некоторые дети чувствуют это, прост</w:t>
      </w:r>
      <w:r>
        <w:rPr>
          <w:rFonts w:ascii="Times New Roman" w:hAnsi="Times New Roman" w:cs="Times New Roman"/>
          <w:sz w:val="24"/>
          <w:szCs w:val="24"/>
        </w:rPr>
        <w:t xml:space="preserve">о садясь за учебник. </w:t>
      </w:r>
      <w:r w:rsidRPr="00160FBF">
        <w:rPr>
          <w:rFonts w:ascii="Times New Roman" w:hAnsi="Times New Roman" w:cs="Times New Roman"/>
          <w:sz w:val="24"/>
          <w:szCs w:val="24"/>
        </w:rPr>
        <w:t>Повышенная тревожность характерна для подростков, которые принимают все близко к сердцу.</w:t>
      </w:r>
      <w:r w:rsidRPr="00160FBF">
        <w:t xml:space="preserve"> </w:t>
      </w:r>
    </w:p>
    <w:p w:rsidR="00782E15" w:rsidRDefault="00782E15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E15" w:rsidRDefault="00782E15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E15" w:rsidRDefault="00782E15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E15" w:rsidRDefault="00782E15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0FBF" w:rsidRPr="00782E15" w:rsidRDefault="00160FBF" w:rsidP="00160FBF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2E15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Чем могут помочь родители</w:t>
      </w:r>
      <w:r w:rsidRPr="00782E15">
        <w:rPr>
          <w:rFonts w:ascii="Times New Roman" w:hAnsi="Times New Roman" w:cs="Times New Roman"/>
          <w:b/>
          <w:i/>
          <w:sz w:val="32"/>
          <w:szCs w:val="32"/>
          <w:u w:val="single"/>
        </w:rPr>
        <w:t>?</w:t>
      </w:r>
    </w:p>
    <w:p w:rsidR="00782E15" w:rsidRPr="00160FBF" w:rsidRDefault="00782E15" w:rsidP="00160FB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0FBF">
        <w:rPr>
          <w:rFonts w:ascii="Times New Roman" w:hAnsi="Times New Roman" w:cs="Times New Roman"/>
          <w:sz w:val="24"/>
          <w:szCs w:val="24"/>
        </w:rPr>
        <w:t>Самые родные для ребенка люд</w:t>
      </w:r>
      <w:r>
        <w:rPr>
          <w:rFonts w:ascii="Times New Roman" w:hAnsi="Times New Roman" w:cs="Times New Roman"/>
          <w:sz w:val="24"/>
          <w:szCs w:val="24"/>
        </w:rPr>
        <w:t>и должны помогать, а не мешать.</w:t>
      </w:r>
      <w:r w:rsidR="00782E15">
        <w:rPr>
          <w:rFonts w:ascii="Times New Roman" w:hAnsi="Times New Roman" w:cs="Times New Roman"/>
          <w:sz w:val="24"/>
          <w:szCs w:val="24"/>
        </w:rPr>
        <w:t xml:space="preserve"> </w:t>
      </w:r>
      <w:r w:rsidRPr="00160FBF">
        <w:rPr>
          <w:rFonts w:ascii="Times New Roman" w:hAnsi="Times New Roman" w:cs="Times New Roman"/>
          <w:sz w:val="24"/>
          <w:szCs w:val="24"/>
        </w:rPr>
        <w:t>Помогите старшекласснику составить распорядок дня, чтобы уменьшить на</w:t>
      </w:r>
      <w:r w:rsidR="00782E15">
        <w:rPr>
          <w:rFonts w:ascii="Times New Roman" w:hAnsi="Times New Roman" w:cs="Times New Roman"/>
          <w:sz w:val="24"/>
          <w:szCs w:val="24"/>
        </w:rPr>
        <w:t>грузку и расставить приоритеты: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В начале учебного года поговорите с будущим выпускником, спросите, какие предметы он хочет сдавать на экзамене. Определитесь вместе, в какое учебное заведение поступать. Дайте возможность выбора, не выбирайте будущее за вашего ребенка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Когда перечень предметов определен, посоветуйте ученику начинать подготовку с той дисциплины, которая дается хуже всего. Повторить пройденный материал целесообразно за 2 месяца до экзамена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Выберите спокойное место и время для занятий. Например, в понедельник с 16 до 18 часов подросток освобождается от обязанностей забирать младшего брата из садика, гулять с собакой и тому подобное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Предложите купить сборники тестов, справочники. В них помещены максимум нужного материала, есть задания для самопроверки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Наймите репетитора, если позволяют финансы. Но делайте это минимум за год до экзамена, иначе шансы на успех будут невысокими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Поддержите прохождение пробного экзамена. Это поможет привыкнуть к обстановке, разобраться с заполнением бланков, другими организационными моментами, не растеряться на настоящем экзамене.</w:t>
      </w:r>
    </w:p>
    <w:p w:rsidR="00160FBF" w:rsidRPr="00782E15" w:rsidRDefault="00160FBF" w:rsidP="00160F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 xml:space="preserve">Перед ответственным моментом не предлагайте подростку </w:t>
      </w:r>
      <w:proofErr w:type="gramStart"/>
      <w:r w:rsidRPr="00160FBF">
        <w:rPr>
          <w:rFonts w:ascii="Times New Roman" w:hAnsi="Times New Roman" w:cs="Times New Roman"/>
          <w:sz w:val="24"/>
          <w:szCs w:val="24"/>
        </w:rPr>
        <w:t>успокоительное</w:t>
      </w:r>
      <w:proofErr w:type="gramEnd"/>
      <w:r w:rsidRPr="00160FBF">
        <w:rPr>
          <w:rFonts w:ascii="Times New Roman" w:hAnsi="Times New Roman" w:cs="Times New Roman"/>
          <w:sz w:val="24"/>
          <w:szCs w:val="24"/>
        </w:rPr>
        <w:t>. Оно притупляет мозговую активность, делает человека вялым. Волнение пройдет, но и результаты могут стать хуже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Вечером проверьте, чтобы все нужные документы были на месте, ребенок поел и вовремя лег спать. Предложите составить ему компанию до места сдачи экзамена, если он этого хочет.</w:t>
      </w:r>
    </w:p>
    <w:p w:rsidR="00160FBF" w:rsidRPr="00160FBF" w:rsidRDefault="00160FBF" w:rsidP="00782E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После испытания не ищите сразу правильные ответы. Пусть пройдет некоторое время, ум успокоится, а эмоции утихнут. Лучше все вместе отдохните.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FBF" w:rsidRPr="00782E15" w:rsidRDefault="00160FBF" w:rsidP="00160F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>Если реальность не соответствует ожиданиям</w:t>
      </w:r>
      <w:r w:rsidR="00782E15"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82E15" w:rsidRPr="00782E15" w:rsidRDefault="00782E15" w:rsidP="00160FB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>На самом деле, ситуация вообще не критична. Низкий результат бывает следствием чрезмерного волнения, плохого самочувствия, сомнений и просто некачественной подготовки. Но проваленные экзамены — не конец света. Если утверждение кажется вам неправильным, представьте, будет ли этот факт такое же значение через 1, 2 или 5 лет?</w:t>
      </w:r>
    </w:p>
    <w:p w:rsidR="00782E15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 xml:space="preserve">Семья должна принимать ребенка и после блестящей победы, и после сокрушительного поражения. </w:t>
      </w:r>
    </w:p>
    <w:p w:rsidR="00160FBF" w:rsidRPr="00782E15" w:rsidRDefault="00160FBF" w:rsidP="00160FB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держка очень важна </w:t>
      </w:r>
      <w:proofErr w:type="gramStart"/>
      <w:r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proofErr w:type="gramEnd"/>
      <w:r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FBF" w:rsidRPr="00160FBF" w:rsidRDefault="00160FBF" w:rsidP="00782E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формирования здоровой личности, которая знает, что ее поддерживают, не боится действовать и ошибаться;</w:t>
      </w:r>
    </w:p>
    <w:p w:rsidR="00160FBF" w:rsidRPr="00160FBF" w:rsidRDefault="00160FBF" w:rsidP="00782E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 xml:space="preserve">нивелирования стресса </w:t>
      </w:r>
      <w:proofErr w:type="gramStart"/>
      <w:r w:rsidRPr="00160FBF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160FBF">
        <w:rPr>
          <w:rFonts w:ascii="Times New Roman" w:hAnsi="Times New Roman" w:cs="Times New Roman"/>
          <w:sz w:val="24"/>
          <w:szCs w:val="24"/>
        </w:rPr>
        <w:t xml:space="preserve"> плохой результат;</w:t>
      </w:r>
    </w:p>
    <w:p w:rsidR="00160FBF" w:rsidRPr="00160FBF" w:rsidRDefault="00160FBF" w:rsidP="00782E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FBF">
        <w:rPr>
          <w:rFonts w:ascii="Times New Roman" w:hAnsi="Times New Roman" w:cs="Times New Roman"/>
          <w:sz w:val="24"/>
          <w:szCs w:val="24"/>
        </w:rPr>
        <w:t>избежание</w:t>
      </w:r>
      <w:proofErr w:type="gramEnd"/>
      <w:r w:rsidRPr="00160FBF">
        <w:rPr>
          <w:rFonts w:ascii="Times New Roman" w:hAnsi="Times New Roman" w:cs="Times New Roman"/>
          <w:sz w:val="24"/>
          <w:szCs w:val="24"/>
        </w:rPr>
        <w:t xml:space="preserve"> психологических травм.</w:t>
      </w:r>
    </w:p>
    <w:p w:rsidR="00160FBF" w:rsidRPr="00160FBF" w:rsidRDefault="00160FBF" w:rsidP="00782E1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FBF">
        <w:rPr>
          <w:rFonts w:ascii="Times New Roman" w:hAnsi="Times New Roman" w:cs="Times New Roman"/>
          <w:sz w:val="24"/>
          <w:szCs w:val="24"/>
        </w:rPr>
        <w:t>Обвинения, агрессия, конфликты, разочарования, слезы — это деструктивные явления, которые травмируют психику.</w:t>
      </w:r>
      <w:proofErr w:type="gramEnd"/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0FBF" w:rsidRPr="00160FBF">
        <w:rPr>
          <w:rFonts w:ascii="Times New Roman" w:hAnsi="Times New Roman" w:cs="Times New Roman"/>
          <w:sz w:val="24"/>
          <w:szCs w:val="24"/>
        </w:rPr>
        <w:t>Бывают случаи, когда из-за переоценки значения экзаменов выпускники, которые получили результаты хуже, чем ожидали, заканчивали жизнь самоубийством. Часто этот факт связывается с нагнетанием ситуации именно родителями: «Не сдашь хорошо экзамен, не поступишь в университет, не найдешь работу, будешь торговать на базаре селедкой».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>Нет позорных профессий, есть только предвзятое отношение к ним. Не все хотят и могут быть врачами, учителями, спасателями, юристами и тому подобное. Кондитерское дело, парикмахерское искусство или визаж тоже могут принести и прибыль, и удовольствие, и признание.</w:t>
      </w: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 xml:space="preserve">Современная молодежь знает, что высшее образование не гарантирует успеха в жизни, поэтому сознательно выбирает другое направление деятельности. Сегодня очень </w:t>
      </w:r>
      <w:proofErr w:type="gramStart"/>
      <w:r w:rsidR="00160FBF" w:rsidRPr="00160FBF">
        <w:rPr>
          <w:rFonts w:ascii="Times New Roman" w:hAnsi="Times New Roman" w:cs="Times New Roman"/>
          <w:sz w:val="24"/>
          <w:szCs w:val="24"/>
        </w:rPr>
        <w:t>популярны</w:t>
      </w:r>
      <w:proofErr w:type="gramEnd"/>
      <w:r w:rsidR="00160FBF" w:rsidRPr="0016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FBF" w:rsidRPr="00160FBF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="00160FBF" w:rsidRPr="00160FBF">
        <w:rPr>
          <w:rFonts w:ascii="Times New Roman" w:hAnsi="Times New Roman" w:cs="Times New Roman"/>
          <w:sz w:val="24"/>
          <w:szCs w:val="24"/>
        </w:rPr>
        <w:t xml:space="preserve"> как бизнес, </w:t>
      </w:r>
      <w:proofErr w:type="spellStart"/>
      <w:r w:rsidR="00160FBF" w:rsidRPr="00160FBF">
        <w:rPr>
          <w:rFonts w:ascii="Times New Roman" w:hAnsi="Times New Roman" w:cs="Times New Roman"/>
          <w:sz w:val="24"/>
          <w:szCs w:val="24"/>
        </w:rPr>
        <w:t>видеомейкерство</w:t>
      </w:r>
      <w:proofErr w:type="spellEnd"/>
      <w:r w:rsidR="00160FBF" w:rsidRPr="00160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FBF" w:rsidRPr="00160FBF">
        <w:rPr>
          <w:rFonts w:ascii="Times New Roman" w:hAnsi="Times New Roman" w:cs="Times New Roman"/>
          <w:sz w:val="24"/>
          <w:szCs w:val="24"/>
        </w:rPr>
        <w:t>блоггинг</w:t>
      </w:r>
      <w:proofErr w:type="spellEnd"/>
      <w:r w:rsidR="00160FBF" w:rsidRPr="00160FBF">
        <w:rPr>
          <w:rFonts w:ascii="Times New Roman" w:hAnsi="Times New Roman" w:cs="Times New Roman"/>
          <w:sz w:val="24"/>
          <w:szCs w:val="24"/>
        </w:rPr>
        <w:t xml:space="preserve">, дизайн, всевозможные интернет-профессии, </w:t>
      </w:r>
      <w:proofErr w:type="spellStart"/>
      <w:r w:rsidR="00160FBF" w:rsidRPr="00160FBF">
        <w:rPr>
          <w:rFonts w:ascii="Times New Roman" w:hAnsi="Times New Roman" w:cs="Times New Roman"/>
          <w:sz w:val="24"/>
          <w:szCs w:val="24"/>
        </w:rPr>
        <w:t>фриланс</w:t>
      </w:r>
      <w:proofErr w:type="spellEnd"/>
      <w:r w:rsidR="00160FBF" w:rsidRPr="00160FBF">
        <w:rPr>
          <w:rFonts w:ascii="Times New Roman" w:hAnsi="Times New Roman" w:cs="Times New Roman"/>
          <w:sz w:val="24"/>
          <w:szCs w:val="24"/>
        </w:rPr>
        <w:t>. Для старшего поколения это «ненастоящая работа», но молодежи она д</w:t>
      </w:r>
      <w:r>
        <w:rPr>
          <w:rFonts w:ascii="Times New Roman" w:hAnsi="Times New Roman" w:cs="Times New Roman"/>
          <w:sz w:val="24"/>
          <w:szCs w:val="24"/>
        </w:rPr>
        <w:t>ает возможность самореализации.</w:t>
      </w: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b/>
          <w:sz w:val="24"/>
          <w:szCs w:val="24"/>
        </w:rPr>
        <w:t xml:space="preserve">   !!!!!!</w:t>
      </w:r>
      <w:r w:rsidR="00160FBF" w:rsidRPr="00782E15">
        <w:rPr>
          <w:rFonts w:ascii="Times New Roman" w:hAnsi="Times New Roman" w:cs="Times New Roman"/>
          <w:b/>
          <w:sz w:val="24"/>
          <w:szCs w:val="24"/>
        </w:rPr>
        <w:t>Поэтому успокойте ребенка, заверьте, что ничего страшного не произошло, если экзамен провален.</w:t>
      </w:r>
      <w:r w:rsidR="00160FBF" w:rsidRPr="00160FBF">
        <w:rPr>
          <w:rFonts w:ascii="Times New Roman" w:hAnsi="Times New Roman" w:cs="Times New Roman"/>
          <w:sz w:val="24"/>
          <w:szCs w:val="24"/>
        </w:rPr>
        <w:t xml:space="preserve"> Хотя пересдать его нельзя, но обязательно стоит попробовать в следующем году. За это время удастся хорошо подготовиться, уже не будет страха перед неизвестностью.</w:t>
      </w: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 xml:space="preserve">Если выпускник не знает, чем хочет заниматься, не заставляйте поступить «хоть куда». Даже если вам удастся втиснуть ребенка на престижный факультет, не факт, что выбранная профессия — ее </w:t>
      </w:r>
      <w:proofErr w:type="gramStart"/>
      <w:r w:rsidR="00160FBF" w:rsidRPr="00160FBF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="00160FBF" w:rsidRPr="00160FBF">
        <w:rPr>
          <w:rFonts w:ascii="Times New Roman" w:hAnsi="Times New Roman" w:cs="Times New Roman"/>
          <w:sz w:val="24"/>
          <w:szCs w:val="24"/>
        </w:rPr>
        <w:t xml:space="preserve"> и он будет грызть гранит науки с удовольствием. Лучше дайте возможность подумать.</w:t>
      </w:r>
    </w:p>
    <w:p w:rsidR="00160FBF" w:rsidRPr="00160FBF" w:rsidRDefault="00782E15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FBF" w:rsidRPr="00160FBF">
        <w:rPr>
          <w:rFonts w:ascii="Times New Roman" w:hAnsi="Times New Roman" w:cs="Times New Roman"/>
          <w:sz w:val="24"/>
          <w:szCs w:val="24"/>
        </w:rPr>
        <w:t>Адекватная похвала и мотивация за блестящие результаты</w:t>
      </w:r>
    </w:p>
    <w:p w:rsidR="00160FBF" w:rsidRPr="00782E15" w:rsidRDefault="00160FBF" w:rsidP="00160F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 xml:space="preserve">Одна из самых распространенных ошибок родителей — игнорирование замечательных результатов. Они воспринимают их как должное, а подростку кажется, что его старания не оценили. Поэтому правильно похвалите (за дело) ребенка, чтобы мотивировать на последующие свершения. Некоторые мамы и папы пытаются поощрить деньгами или подарками. </w:t>
      </w:r>
      <w:r w:rsidRPr="00782E15">
        <w:rPr>
          <w:rFonts w:ascii="Times New Roman" w:hAnsi="Times New Roman" w:cs="Times New Roman"/>
          <w:b/>
          <w:sz w:val="24"/>
          <w:szCs w:val="24"/>
        </w:rPr>
        <w:t>В целом это неплохая мотивация, но к ней подходите с умом:</w:t>
      </w:r>
    </w:p>
    <w:p w:rsidR="00160FBF" w:rsidRPr="00160FBF" w:rsidRDefault="00160FBF" w:rsidP="00160F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0FBF" w:rsidRPr="00160FBF" w:rsidRDefault="00160FBF" w:rsidP="00782E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Не ставьте слишком высоких задач.</w:t>
      </w:r>
    </w:p>
    <w:p w:rsidR="00160FBF" w:rsidRPr="00160FBF" w:rsidRDefault="00160FBF" w:rsidP="00782E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Обещайте только то, что можете выполнить. Если пообещали и не сделали — потеряли доверие, и подорвали авторитет.</w:t>
      </w:r>
    </w:p>
    <w:p w:rsidR="00160FBF" w:rsidRPr="00160FBF" w:rsidRDefault="00160FBF" w:rsidP="00782E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Сосредоточьтесь не на материальном, а на эмоциональном аспекте.</w:t>
      </w:r>
    </w:p>
    <w:p w:rsidR="00160FBF" w:rsidRDefault="00160FBF" w:rsidP="00782E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FBF">
        <w:rPr>
          <w:rFonts w:ascii="Times New Roman" w:hAnsi="Times New Roman" w:cs="Times New Roman"/>
          <w:sz w:val="24"/>
          <w:szCs w:val="24"/>
        </w:rPr>
        <w:t>Придерживайтесь поставленных условий и идите навстречу. Если подросток справился, хоть и не дотянул, не лишайте его подарка.</w:t>
      </w:r>
    </w:p>
    <w:p w:rsidR="00782E15" w:rsidRPr="00160FBF" w:rsidRDefault="00782E15" w:rsidP="00782E15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E15" w:rsidRPr="00782E15" w:rsidRDefault="00782E15" w:rsidP="00782E1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E15">
        <w:rPr>
          <w:rFonts w:ascii="Times New Roman" w:hAnsi="Times New Roman" w:cs="Times New Roman"/>
          <w:b/>
          <w:i/>
          <w:sz w:val="28"/>
          <w:szCs w:val="28"/>
          <w:u w:val="single"/>
        </w:rPr>
        <w:t>Как успокоиться перед экзаменом: рекомендации для родителей</w:t>
      </w:r>
    </w:p>
    <w:p w:rsidR="00782E15" w:rsidRDefault="00782E15" w:rsidP="00782E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 xml:space="preserve">Не переоценивайте значение экзаменов, относитесь к ним, как к необходимости. </w:t>
      </w:r>
    </w:p>
    <w:p w:rsidR="00782E15" w:rsidRDefault="00782E15" w:rsidP="00782E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 xml:space="preserve">Всегда надейтесь на лучшее, верьте в успех ребенка, но не завышайте планку. </w:t>
      </w:r>
    </w:p>
    <w:p w:rsidR="00782E15" w:rsidRDefault="00782E15" w:rsidP="00782E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 xml:space="preserve">Следите за эмоциональным и физическим состоянием выпускника: говорите с </w:t>
      </w:r>
      <w:r>
        <w:rPr>
          <w:rFonts w:ascii="Times New Roman" w:hAnsi="Times New Roman" w:cs="Times New Roman"/>
          <w:sz w:val="24"/>
          <w:szCs w:val="24"/>
        </w:rPr>
        <w:t xml:space="preserve">ним, выделяйте время на отдых. </w:t>
      </w:r>
    </w:p>
    <w:p w:rsidR="00160FBF" w:rsidRPr="00782E15" w:rsidRDefault="00782E15" w:rsidP="00782E1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E15">
        <w:rPr>
          <w:rFonts w:ascii="Times New Roman" w:hAnsi="Times New Roman" w:cs="Times New Roman"/>
          <w:sz w:val="24"/>
          <w:szCs w:val="24"/>
        </w:rPr>
        <w:t>Научитесь держать дистанцию и приходить на помощь тогда, когда это нуж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15">
        <w:rPr>
          <w:rFonts w:ascii="Times New Roman" w:hAnsi="Times New Roman" w:cs="Times New Roman"/>
          <w:sz w:val="24"/>
          <w:szCs w:val="24"/>
        </w:rPr>
        <w:t>Учитывайте, что подросток может стать раздражительным, нервным, быстро уставать.</w:t>
      </w:r>
    </w:p>
    <w:p w:rsidR="00782E15" w:rsidRPr="00782E15" w:rsidRDefault="00782E15" w:rsidP="00782E15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7240" w:rsidRPr="00782E15" w:rsidRDefault="00782E15" w:rsidP="008E5AFB">
      <w:pPr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  <w:r w:rsidRPr="00782E15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 xml:space="preserve"> Удачи в воспитании ваших детей!</w:t>
      </w:r>
    </w:p>
    <w:p w:rsidR="00C529C6" w:rsidRPr="002B612A" w:rsidRDefault="00782E15" w:rsidP="00AF5D4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</w:t>
      </w:r>
    </w:p>
    <w:p w:rsidR="00C529C6" w:rsidRPr="002B612A" w:rsidRDefault="00782E15" w:rsidP="00C529C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</w:t>
      </w:r>
    </w:p>
    <w:sectPr w:rsidR="00C529C6" w:rsidRPr="002B612A" w:rsidSect="00782E15">
      <w:pgSz w:w="11906" w:h="16838"/>
      <w:pgMar w:top="720" w:right="1134" w:bottom="720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111"/>
    <w:multiLevelType w:val="hybridMultilevel"/>
    <w:tmpl w:val="EA42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130D"/>
    <w:multiLevelType w:val="hybridMultilevel"/>
    <w:tmpl w:val="014E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84ACD"/>
    <w:multiLevelType w:val="hybridMultilevel"/>
    <w:tmpl w:val="D352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A6AF9"/>
    <w:multiLevelType w:val="hybridMultilevel"/>
    <w:tmpl w:val="339A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40"/>
    <w:rsid w:val="00160FBF"/>
    <w:rsid w:val="00196609"/>
    <w:rsid w:val="002B612A"/>
    <w:rsid w:val="00572DA0"/>
    <w:rsid w:val="00782E15"/>
    <w:rsid w:val="008E5AFB"/>
    <w:rsid w:val="00AB015F"/>
    <w:rsid w:val="00AF5D4B"/>
    <w:rsid w:val="00B4243A"/>
    <w:rsid w:val="00C529C6"/>
    <w:rsid w:val="00D1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0F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2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BA0-E23A-4B1E-95D3-E5AE1AC0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3T07:21:00Z</cp:lastPrinted>
  <dcterms:created xsi:type="dcterms:W3CDTF">2022-04-21T08:19:00Z</dcterms:created>
  <dcterms:modified xsi:type="dcterms:W3CDTF">2022-04-21T08:19:00Z</dcterms:modified>
</cp:coreProperties>
</file>